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7CF" w:rsidRDefault="00BB0EFB" w:rsidP="00BB0EFB">
      <w:pPr>
        <w:pStyle w:val="Titre1"/>
        <w:rPr>
          <w:sz w:val="52"/>
          <w:szCs w:val="52"/>
        </w:rPr>
      </w:pPr>
      <w:bookmarkStart w:id="0" w:name="_GoBack"/>
      <w:bookmarkEnd w:id="0"/>
      <w:r w:rsidRPr="00BB0EFB">
        <w:rPr>
          <w:sz w:val="52"/>
          <w:szCs w:val="52"/>
        </w:rPr>
        <w:t>Bokko-chan</w:t>
      </w:r>
      <w:r w:rsidR="00E903D5">
        <w:rPr>
          <w:rStyle w:val="Appeldenotedefin"/>
          <w:sz w:val="52"/>
          <w:szCs w:val="52"/>
        </w:rPr>
        <w:endnoteReference w:id="1"/>
      </w:r>
    </w:p>
    <w:p w:rsidR="00BB0EFB" w:rsidRDefault="00BB0EFB" w:rsidP="00BB0EFB">
      <w:pPr>
        <w:rPr>
          <w:rFonts w:ascii="Arial Rounded MT Bold" w:hAnsi="Arial Rounded MT Bold"/>
        </w:rPr>
      </w:pPr>
      <w:r>
        <w:rPr>
          <w:rFonts w:ascii="Arial Rounded MT Bold" w:hAnsi="Arial Rounded MT Bold"/>
        </w:rPr>
        <w:t>Shin’ichi Hoshi</w:t>
      </w:r>
    </w:p>
    <w:p w:rsidR="00BB0EFB" w:rsidRDefault="00BB0EFB" w:rsidP="00BB0EFB">
      <w:pPr>
        <w:rPr>
          <w:rFonts w:ascii="Arial Rounded MT Bold" w:hAnsi="Arial Rounded MT Bold"/>
        </w:rPr>
      </w:pPr>
    </w:p>
    <w:p w:rsidR="00BB0EFB" w:rsidRDefault="00BB0EFB" w:rsidP="00BB0EFB">
      <w:pPr>
        <w:jc w:val="both"/>
        <w:rPr>
          <w:rFonts w:ascii="Arial Rounded MT Bold" w:hAnsi="Arial Rounded MT Bold"/>
        </w:rPr>
      </w:pPr>
      <w:r>
        <w:rPr>
          <w:rFonts w:ascii="Arial Rounded MT Bold" w:hAnsi="Arial Rounded MT Bold"/>
        </w:rPr>
        <w:t>Le robot était un véritable chef-d’œuvre. C’était un robot féminin. Son origine artificielle en faisait une beauté parfaite. Aucun des charmes propres à rendre une jeune fille séduisante n’avait été négligé. Il paraissait cependant un peu prude : c’était la seule note discordante. Mais n’êtes-vous pas d’avis qu’un air prude peut parfois relever les canons de la beauté?</w:t>
      </w:r>
    </w:p>
    <w:p w:rsidR="00BB0EFB" w:rsidRDefault="00BB0EFB" w:rsidP="00BB0EFB">
      <w:pPr>
        <w:jc w:val="both"/>
        <w:rPr>
          <w:rFonts w:ascii="Arial Rounded MT Bold" w:hAnsi="Arial Rounded MT Bold"/>
        </w:rPr>
      </w:pPr>
      <w:r>
        <w:rPr>
          <w:rFonts w:ascii="Arial Rounded MT Bold" w:hAnsi="Arial Rounded MT Bold"/>
        </w:rPr>
        <w:t>[…]</w:t>
      </w:r>
    </w:p>
    <w:p w:rsidR="00BB0EFB" w:rsidRDefault="00BB0EFB" w:rsidP="00BB0EFB">
      <w:pPr>
        <w:jc w:val="both"/>
        <w:rPr>
          <w:rFonts w:ascii="Arial Rounded MT Bold" w:hAnsi="Arial Rounded MT Bold"/>
        </w:rPr>
      </w:pPr>
      <w:r>
        <w:rPr>
          <w:rFonts w:ascii="Arial Rounded MT Bold" w:hAnsi="Arial Rounded MT Bold"/>
        </w:rPr>
        <w:t>Jamais personne n’avait construit un tel robot. Il était en effet absurde de créer un robot destiné à effectuer des tâches tout bonnement humaines quand, pour le même prix, on pouvait faire appel à une machine plus compétente ou louer des ouvriers qualifiés, parmi tous ceux qui remplissaient les colonnes de la rubrique « Demandes d’emploi ».</w:t>
      </w:r>
    </w:p>
    <w:p w:rsidR="00BB0EFB" w:rsidRDefault="00BB0EFB" w:rsidP="00BB0EFB">
      <w:pPr>
        <w:jc w:val="both"/>
        <w:rPr>
          <w:rFonts w:ascii="Arial Rounded MT Bold" w:hAnsi="Arial Rounded MT Bold"/>
        </w:rPr>
      </w:pPr>
      <w:r>
        <w:rPr>
          <w:rFonts w:ascii="Arial Rounded MT Bold" w:hAnsi="Arial Rounded MT Bold"/>
        </w:rPr>
        <w:t>Le robot avait néanmoins été construit par un tenancier de bar pendant ses moments de loisir. D’autre part, comme tout le monde le sait, un barman ne se risquera pas à boire trop souvent dans son propre établissement. La conception de ce dernier était assez singulière : il considérait l’alcool qu’il vendait comme un fonds de commerce et se serait, par conséquent, cru déshonoré de consommer ce bien immeuble pour son usage privé. Les ivrognes invétérés, qui fréquentaient</w:t>
      </w:r>
      <w:r w:rsidR="00B15085">
        <w:rPr>
          <w:rFonts w:ascii="Arial Rounded MT Bold" w:hAnsi="Arial Rounded MT Bold"/>
        </w:rPr>
        <w:t xml:space="preserve"> si assidûment son bar, contribuaient à fournir l’argent nécessaire à la réalisation de sa marotte. Et il se fait que celle-ci consistait à construire une séduisante </w:t>
      </w:r>
      <w:r w:rsidR="00B15085" w:rsidRPr="00B15085">
        <w:rPr>
          <w:rFonts w:ascii="Arial Rounded MT Bold" w:hAnsi="Arial Rounded MT Bold"/>
          <w:i/>
        </w:rPr>
        <w:t>robote</w:t>
      </w:r>
      <w:r w:rsidR="00B15085">
        <w:rPr>
          <w:rFonts w:ascii="Arial Rounded MT Bold" w:hAnsi="Arial Rounded MT Bold"/>
        </w:rPr>
        <w:t>.</w:t>
      </w:r>
    </w:p>
    <w:p w:rsidR="00B15085" w:rsidRDefault="00B15085" w:rsidP="00BB0EFB">
      <w:pPr>
        <w:jc w:val="both"/>
        <w:rPr>
          <w:rFonts w:ascii="Arial Rounded MT Bold" w:hAnsi="Arial Rounded MT Bold"/>
        </w:rPr>
      </w:pPr>
      <w:r>
        <w:rPr>
          <w:rFonts w:ascii="Arial Rounded MT Bold" w:hAnsi="Arial Rounded MT Bold"/>
        </w:rPr>
        <w:t>Il ne regardait pas à l’argent, n’épargnait pas ses efforts pour la parfaire, car elle était devenue son unique passion. Il l’avait notamment pourvue d’une peau tellement satinée qu’on la distinguait avec peine de l’épiderme d’une vraie femme. Sans exagérer, on peut avancer qu’elle était plus ravissante que les beautés authentiques des alentours.</w:t>
      </w:r>
    </w:p>
    <w:p w:rsidR="00B15085" w:rsidRDefault="00B15085" w:rsidP="00BB0EFB">
      <w:pPr>
        <w:jc w:val="both"/>
        <w:rPr>
          <w:rFonts w:ascii="Arial Rounded MT Bold" w:hAnsi="Arial Rounded MT Bold"/>
        </w:rPr>
      </w:pPr>
      <w:r>
        <w:rPr>
          <w:rFonts w:ascii="Arial Rounded MT Bold" w:hAnsi="Arial Rounded MT Bold"/>
        </w:rPr>
        <w:t>Comme la plupart des grandes beautés, elle n’avait pas grand-chose dans la tête, car la création d’un cerveau complexe dépassait les facultés de notre inventeur. Elle pouvait répondre à des questions simples ou exécuter quelques mouvements élémentaires, comme se saisir d’un verre.</w:t>
      </w:r>
    </w:p>
    <w:p w:rsidR="00B15085" w:rsidRDefault="00B15085" w:rsidP="00BB0EFB">
      <w:pPr>
        <w:jc w:val="both"/>
        <w:rPr>
          <w:rFonts w:ascii="Arial Rounded MT Bold" w:hAnsi="Arial Rounded MT Bold"/>
        </w:rPr>
      </w:pPr>
      <w:r>
        <w:rPr>
          <w:rFonts w:ascii="Arial Rounded MT Bold" w:hAnsi="Arial Rounded MT Bold"/>
        </w:rPr>
        <w:t xml:space="preserve">Le patron du bar baptisa sa nouvelle </w:t>
      </w:r>
      <w:r w:rsidRPr="00B15085">
        <w:rPr>
          <w:rFonts w:ascii="Arial Rounded MT Bold" w:hAnsi="Arial Rounded MT Bold"/>
          <w:i/>
        </w:rPr>
        <w:t>robote</w:t>
      </w:r>
      <w:r>
        <w:rPr>
          <w:rFonts w:ascii="Arial Rounded MT Bold" w:hAnsi="Arial Rounded MT Bold"/>
        </w:rPr>
        <w:t xml:space="preserve"> Bokko-chan et la plaça sur un tabouret derrière le comptoir, pour que les clients ne la voient pas de trop près. </w:t>
      </w:r>
      <w:r>
        <w:rPr>
          <w:rFonts w:ascii="Arial Rounded MT Bold" w:hAnsi="Arial Rounded MT Bold"/>
        </w:rPr>
        <w:lastRenderedPageBreak/>
        <w:t>Il craignait qu’un examen approfondi ne révélât aux habitués ses sabots fourchus.</w:t>
      </w:r>
    </w:p>
    <w:p w:rsidR="00B15085" w:rsidRDefault="00B15085" w:rsidP="00BB0EFB">
      <w:pPr>
        <w:jc w:val="both"/>
        <w:rPr>
          <w:rFonts w:ascii="Arial Rounded MT Bold" w:hAnsi="Arial Rounded MT Bold"/>
        </w:rPr>
      </w:pPr>
      <w:r>
        <w:rPr>
          <w:rFonts w:ascii="Arial Rounded MT Bold" w:hAnsi="Arial Rounded MT Bold"/>
        </w:rPr>
        <w:t>Un jour donc, une nouvelle fille fit son apparition dans l’établissement et tous les clients la saluèrent  cordialement. Elle se comporta d’une manière satisfaisante, tant qu’on ne lui demanda ni son nom ni son âge. Toutefois, personne –heureusement!- ne remarqua qu’elle n’était qu’un robot.</w:t>
      </w:r>
    </w:p>
    <w:p w:rsidR="00B15085" w:rsidRDefault="00B15085" w:rsidP="00BB0EFB">
      <w:pPr>
        <w:jc w:val="both"/>
        <w:rPr>
          <w:rFonts w:ascii="Arial Rounded MT Bold" w:hAnsi="Arial Rounded MT Bold"/>
        </w:rPr>
      </w:pPr>
      <w:r>
        <w:rPr>
          <w:rFonts w:ascii="Arial Rounded MT Bold" w:hAnsi="Arial Rounded MT Bold"/>
        </w:rPr>
        <w:t>-Comment t’appelles-tu ma petite poupée?</w:t>
      </w:r>
    </w:p>
    <w:p w:rsidR="00B15085" w:rsidRDefault="00B15085" w:rsidP="00BB0EFB">
      <w:pPr>
        <w:jc w:val="both"/>
        <w:rPr>
          <w:rFonts w:ascii="Arial Rounded MT Bold" w:hAnsi="Arial Rounded MT Bold"/>
        </w:rPr>
      </w:pPr>
      <w:r>
        <w:rPr>
          <w:rFonts w:ascii="Arial Rounded MT Bold" w:hAnsi="Arial Rounded MT Bold"/>
        </w:rPr>
        <w:t>-Bokko-chan.</w:t>
      </w:r>
    </w:p>
    <w:p w:rsidR="00B15085" w:rsidRDefault="00B15085" w:rsidP="00BB0EFB">
      <w:pPr>
        <w:jc w:val="both"/>
        <w:rPr>
          <w:rFonts w:ascii="Arial Rounded MT Bold" w:hAnsi="Arial Rounded MT Bold"/>
        </w:rPr>
      </w:pPr>
      <w:r>
        <w:rPr>
          <w:rFonts w:ascii="Arial Rounded MT Bold" w:hAnsi="Arial Rounded MT Bold"/>
        </w:rPr>
        <w:t>-Quel âge as-tu?</w:t>
      </w:r>
      <w:r w:rsidR="00E903D5">
        <w:rPr>
          <w:rFonts w:ascii="Arial Rounded MT Bold" w:hAnsi="Arial Rounded MT Bold"/>
          <w:noProof/>
          <w:lang w:eastAsia="fr-CA"/>
        </w:rPr>
        <w:drawing>
          <wp:anchor distT="0" distB="0" distL="114300" distR="114300" simplePos="0" relativeHeight="251658240" behindDoc="0" locked="0" layoutInCell="1" allowOverlap="1">
            <wp:simplePos x="2266950" y="2905125"/>
            <wp:positionH relativeFrom="margin">
              <wp:align>right</wp:align>
            </wp:positionH>
            <wp:positionV relativeFrom="margin">
              <wp:align>center</wp:align>
            </wp:positionV>
            <wp:extent cx="2301875" cy="2324100"/>
            <wp:effectExtent l="19050" t="0" r="3175" b="0"/>
            <wp:wrapSquare wrapText="bothSides"/>
            <wp:docPr id="1" name="Image 0" descr="robot_femi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_feminin.jpg"/>
                    <pic:cNvPicPr/>
                  </pic:nvPicPr>
                  <pic:blipFill>
                    <a:blip r:embed="rId7" cstate="print"/>
                    <a:stretch>
                      <a:fillRect/>
                    </a:stretch>
                  </pic:blipFill>
                  <pic:spPr>
                    <a:xfrm>
                      <a:off x="0" y="0"/>
                      <a:ext cx="2301875" cy="2324100"/>
                    </a:xfrm>
                    <a:prstGeom prst="rect">
                      <a:avLst/>
                    </a:prstGeom>
                  </pic:spPr>
                </pic:pic>
              </a:graphicData>
            </a:graphic>
          </wp:anchor>
        </w:drawing>
      </w:r>
    </w:p>
    <w:p w:rsidR="00B15085" w:rsidRDefault="00B15085" w:rsidP="00BB0EFB">
      <w:pPr>
        <w:jc w:val="both"/>
        <w:rPr>
          <w:rFonts w:ascii="Arial Rounded MT Bold" w:hAnsi="Arial Rounded MT Bold"/>
        </w:rPr>
      </w:pPr>
      <w:r>
        <w:rPr>
          <w:rFonts w:ascii="Arial Rounded MT Bold" w:hAnsi="Arial Rounded MT Bold"/>
        </w:rPr>
        <w:t>-Je suis encore jeune.</w:t>
      </w:r>
    </w:p>
    <w:p w:rsidR="00B15085" w:rsidRDefault="00B15085" w:rsidP="00BB0EFB">
      <w:pPr>
        <w:jc w:val="both"/>
        <w:rPr>
          <w:rFonts w:ascii="Arial Rounded MT Bold" w:hAnsi="Arial Rounded MT Bold"/>
        </w:rPr>
      </w:pPr>
      <w:r>
        <w:rPr>
          <w:rFonts w:ascii="Arial Rounded MT Bold" w:hAnsi="Arial Rounded MT Bold"/>
        </w:rPr>
        <w:t>-Bien sûr, ça se voit. Mais quel âge?</w:t>
      </w:r>
    </w:p>
    <w:p w:rsidR="00B15085" w:rsidRDefault="00B15085" w:rsidP="00BB0EFB">
      <w:pPr>
        <w:jc w:val="both"/>
        <w:rPr>
          <w:rFonts w:ascii="Arial Rounded MT Bold" w:hAnsi="Arial Rounded MT Bold"/>
        </w:rPr>
      </w:pPr>
      <w:r>
        <w:rPr>
          <w:rFonts w:ascii="Arial Rounded MT Bold" w:hAnsi="Arial Rounded MT Bold"/>
        </w:rPr>
        <w:t>-Je suis encore jeune.</w:t>
      </w:r>
    </w:p>
    <w:p w:rsidR="00B15085" w:rsidRDefault="00B15085" w:rsidP="00BB0EFB">
      <w:pPr>
        <w:jc w:val="both"/>
        <w:rPr>
          <w:rFonts w:ascii="Arial Rounded MT Bold" w:hAnsi="Arial Rounded MT Bold"/>
        </w:rPr>
      </w:pPr>
      <w:r>
        <w:rPr>
          <w:rFonts w:ascii="Arial Rounded MT Bold" w:hAnsi="Arial Rounded MT Bold"/>
        </w:rPr>
        <w:t>-Et ça fait combien de printemps ça, ma jolie?</w:t>
      </w:r>
    </w:p>
    <w:p w:rsidR="00B15085" w:rsidRDefault="00B15085" w:rsidP="00BB0EFB">
      <w:pPr>
        <w:jc w:val="both"/>
        <w:rPr>
          <w:rFonts w:ascii="Arial Rounded MT Bold" w:hAnsi="Arial Rounded MT Bold"/>
        </w:rPr>
      </w:pPr>
      <w:r>
        <w:rPr>
          <w:rFonts w:ascii="Arial Rounded MT Bold" w:hAnsi="Arial Rounded MT Bold"/>
        </w:rPr>
        <w:t>-Je suis encore jeune.</w:t>
      </w:r>
    </w:p>
    <w:p w:rsidR="00B15085" w:rsidRDefault="00B15085" w:rsidP="00BB0EFB">
      <w:pPr>
        <w:jc w:val="both"/>
        <w:rPr>
          <w:rFonts w:ascii="Arial Rounded MT Bold" w:hAnsi="Arial Rounded MT Bold"/>
        </w:rPr>
      </w:pPr>
      <w:r>
        <w:rPr>
          <w:rFonts w:ascii="Arial Rounded MT Bold" w:hAnsi="Arial Rounded MT Bold"/>
        </w:rPr>
        <w:t>Les clients étaient par bonheur assez polis pour changer alors de sujet de conversation :</w:t>
      </w:r>
    </w:p>
    <w:p w:rsidR="00B15085" w:rsidRDefault="00B15085" w:rsidP="00BB0EFB">
      <w:pPr>
        <w:jc w:val="both"/>
        <w:rPr>
          <w:rFonts w:ascii="Arial Rounded MT Bold" w:hAnsi="Arial Rounded MT Bold"/>
        </w:rPr>
      </w:pPr>
      <w:r>
        <w:rPr>
          <w:rFonts w:ascii="Arial Rounded MT Bold" w:hAnsi="Arial Rounded MT Bold"/>
        </w:rPr>
        <w:t>-Dis donc, tu portes une jolie robe!</w:t>
      </w:r>
    </w:p>
    <w:p w:rsidR="00B15085" w:rsidRDefault="00B15085" w:rsidP="00BB0EFB">
      <w:pPr>
        <w:jc w:val="both"/>
        <w:rPr>
          <w:rFonts w:ascii="Arial Rounded MT Bold" w:hAnsi="Arial Rounded MT Bold"/>
        </w:rPr>
      </w:pPr>
      <w:r>
        <w:rPr>
          <w:rFonts w:ascii="Arial Rounded MT Bold" w:hAnsi="Arial Rounded MT Bold"/>
        </w:rPr>
        <w:t>-Je porte une jolie robe.</w:t>
      </w:r>
    </w:p>
    <w:p w:rsidR="00B15085" w:rsidRDefault="00B15085" w:rsidP="00BB0EFB">
      <w:pPr>
        <w:jc w:val="both"/>
        <w:rPr>
          <w:rFonts w:ascii="Arial Rounded MT Bold" w:hAnsi="Arial Rounded MT Bold"/>
        </w:rPr>
      </w:pPr>
      <w:r>
        <w:rPr>
          <w:rFonts w:ascii="Arial Rounded MT Bold" w:hAnsi="Arial Rounded MT Bold"/>
        </w:rPr>
        <w:t>-On peut t’offrir quelque chose?</w:t>
      </w:r>
    </w:p>
    <w:p w:rsidR="00B15085" w:rsidRDefault="00B15085" w:rsidP="00BB0EFB">
      <w:pPr>
        <w:jc w:val="both"/>
        <w:rPr>
          <w:rFonts w:ascii="Arial Rounded MT Bold" w:hAnsi="Arial Rounded MT Bold"/>
        </w:rPr>
      </w:pPr>
      <w:r>
        <w:rPr>
          <w:rFonts w:ascii="Arial Rounded MT Bold" w:hAnsi="Arial Rounded MT Bold"/>
        </w:rPr>
        <w:t>-On peut m’offrir quelque chose.</w:t>
      </w:r>
    </w:p>
    <w:p w:rsidR="00B15085" w:rsidRDefault="00A931FF" w:rsidP="00BB0EFB">
      <w:pPr>
        <w:jc w:val="both"/>
        <w:rPr>
          <w:rFonts w:ascii="Arial Rounded MT Bold" w:hAnsi="Arial Rounded MT Bold"/>
        </w:rPr>
      </w:pPr>
      <w:r>
        <w:rPr>
          <w:rFonts w:ascii="Arial Rounded MT Bold" w:hAnsi="Arial Rounded MT Bold"/>
        </w:rPr>
        <w:t>-Un gin fizz?</w:t>
      </w:r>
    </w:p>
    <w:p w:rsidR="00A931FF" w:rsidRDefault="00A931FF" w:rsidP="00BB0EFB">
      <w:pPr>
        <w:jc w:val="both"/>
        <w:rPr>
          <w:rFonts w:ascii="Arial Rounded MT Bold" w:hAnsi="Arial Rounded MT Bold"/>
        </w:rPr>
      </w:pPr>
      <w:r>
        <w:rPr>
          <w:rFonts w:ascii="Arial Rounded MT Bold" w:hAnsi="Arial Rounded MT Bold"/>
        </w:rPr>
        <w:t>-Un gin fizz.</w:t>
      </w:r>
    </w:p>
    <w:p w:rsidR="00A931FF" w:rsidRDefault="00A931FF" w:rsidP="00BB0EFB">
      <w:pPr>
        <w:jc w:val="both"/>
        <w:rPr>
          <w:rFonts w:ascii="Arial Rounded MT Bold" w:hAnsi="Arial Rounded MT Bold"/>
        </w:rPr>
      </w:pPr>
      <w:r>
        <w:rPr>
          <w:rFonts w:ascii="Arial Rounded MT Bold" w:hAnsi="Arial Rounded MT Bold"/>
        </w:rPr>
        <w:t>Bokko-chan ne refusait jamais un verre. Et pourtant elle n’était jamais ivre.</w:t>
      </w:r>
    </w:p>
    <w:p w:rsidR="00E903D5" w:rsidRDefault="00A931FF" w:rsidP="00BB0EFB">
      <w:pPr>
        <w:jc w:val="both"/>
        <w:rPr>
          <w:rFonts w:ascii="Arial Rounded MT Bold" w:hAnsi="Arial Rounded MT Bold"/>
        </w:rPr>
      </w:pPr>
      <w:r>
        <w:rPr>
          <w:rFonts w:ascii="Arial Rounded MT Bold" w:hAnsi="Arial Rounded MT Bold"/>
        </w:rPr>
        <w:t>Bien vite, la nouvelle se répandit dans tout le voisinage : il y avait une nouvelle fille au bar, ravissante, jeune, sage; et puis, elle avait une conversation intéressante. Le nombre des habitués ne cessa de croître […]. Elle s</w:t>
      </w:r>
      <w:r w:rsidR="00E903D5">
        <w:rPr>
          <w:rFonts w:ascii="Arial Rounded MT Bold" w:hAnsi="Arial Rounded MT Bold"/>
        </w:rPr>
        <w:t>emblait plaire à tout le monde.</w:t>
      </w:r>
    </w:p>
    <w:p w:rsidR="00E903D5" w:rsidRDefault="00E903D5">
      <w:pPr>
        <w:rPr>
          <w:rFonts w:ascii="Arial Rounded MT Bold" w:hAnsi="Arial Rounded MT Bold"/>
        </w:rPr>
      </w:pPr>
      <w:r>
        <w:rPr>
          <w:rFonts w:ascii="Arial Rounded MT Bold" w:hAnsi="Arial Rounded MT Bold"/>
        </w:rPr>
        <w:br w:type="page"/>
      </w:r>
    </w:p>
    <w:p w:rsidR="00A931FF" w:rsidRDefault="00A931FF" w:rsidP="00BB0EFB">
      <w:pPr>
        <w:jc w:val="both"/>
        <w:rPr>
          <w:rFonts w:ascii="Arial Rounded MT Bold" w:hAnsi="Arial Rounded MT Bold"/>
        </w:rPr>
      </w:pPr>
      <w:r>
        <w:rPr>
          <w:rFonts w:ascii="Arial Rounded MT Bold" w:hAnsi="Arial Rounded MT Bold"/>
        </w:rPr>
        <w:lastRenderedPageBreak/>
        <w:t>-Lequel préfères-tu parmi nous?</w:t>
      </w:r>
    </w:p>
    <w:p w:rsidR="00A931FF" w:rsidRDefault="00A931FF" w:rsidP="00BB0EFB">
      <w:pPr>
        <w:jc w:val="both"/>
        <w:rPr>
          <w:rFonts w:ascii="Arial Rounded MT Bold" w:hAnsi="Arial Rounded MT Bold"/>
        </w:rPr>
      </w:pPr>
      <w:r>
        <w:rPr>
          <w:rFonts w:ascii="Arial Rounded MT Bold" w:hAnsi="Arial Rounded MT Bold"/>
        </w:rPr>
        <w:t>-Lequel je préfère parmi vous?</w:t>
      </w:r>
    </w:p>
    <w:p w:rsidR="00A931FF" w:rsidRDefault="00A931FF" w:rsidP="00BB0EFB">
      <w:pPr>
        <w:jc w:val="both"/>
        <w:rPr>
          <w:rFonts w:ascii="Arial Rounded MT Bold" w:hAnsi="Arial Rounded MT Bold"/>
        </w:rPr>
      </w:pPr>
      <w:r>
        <w:rPr>
          <w:rFonts w:ascii="Arial Rounded MT Bold" w:hAnsi="Arial Rounded MT Bold"/>
        </w:rPr>
        <w:t>-Moi, tu m’aimes un peu?</w:t>
      </w:r>
    </w:p>
    <w:p w:rsidR="00A931FF" w:rsidRDefault="00A931FF" w:rsidP="00BB0EFB">
      <w:pPr>
        <w:jc w:val="both"/>
        <w:rPr>
          <w:rFonts w:ascii="Arial Rounded MT Bold" w:hAnsi="Arial Rounded MT Bold"/>
        </w:rPr>
      </w:pPr>
      <w:r>
        <w:rPr>
          <w:rFonts w:ascii="Arial Rounded MT Bold" w:hAnsi="Arial Rounded MT Bold"/>
        </w:rPr>
        <w:t>-Toi, je t’aime un peu.</w:t>
      </w:r>
    </w:p>
    <w:p w:rsidR="00A931FF" w:rsidRDefault="00A931FF" w:rsidP="00BB0EFB">
      <w:pPr>
        <w:jc w:val="both"/>
        <w:rPr>
          <w:rFonts w:ascii="Arial Rounded MT Bold" w:hAnsi="Arial Rounded MT Bold"/>
        </w:rPr>
      </w:pPr>
      <w:r>
        <w:rPr>
          <w:rFonts w:ascii="Arial Rounded MT Bold" w:hAnsi="Arial Rounded MT Bold"/>
        </w:rPr>
        <w:t>-Si on allait un de ces jours au cinéma? Quand es-tu libre?</w:t>
      </w:r>
    </w:p>
    <w:p w:rsidR="00A931FF" w:rsidRDefault="00A931FF" w:rsidP="00BB0EFB">
      <w:pPr>
        <w:jc w:val="both"/>
        <w:rPr>
          <w:rFonts w:ascii="Arial Rounded MT Bold" w:hAnsi="Arial Rounded MT Bold"/>
        </w:rPr>
      </w:pPr>
      <w:r>
        <w:rPr>
          <w:rFonts w:ascii="Arial Rounded MT Bold" w:hAnsi="Arial Rounded MT Bold"/>
        </w:rPr>
        <w:t>-Si on allait un de ces jours au cinéma. Quand suis-je libre…</w:t>
      </w:r>
    </w:p>
    <w:p w:rsidR="00A931FF" w:rsidRDefault="00A931FF" w:rsidP="00BB0EFB">
      <w:pPr>
        <w:jc w:val="both"/>
        <w:rPr>
          <w:rFonts w:ascii="Arial Rounded MT Bold" w:hAnsi="Arial Rounded MT Bold"/>
        </w:rPr>
      </w:pPr>
      <w:r>
        <w:rPr>
          <w:rFonts w:ascii="Arial Rounded MT Bold" w:hAnsi="Arial Rounded MT Bold"/>
        </w:rPr>
        <w:t>-Quand?</w:t>
      </w:r>
    </w:p>
    <w:p w:rsidR="00A931FF" w:rsidRDefault="00A931FF" w:rsidP="00BB0EFB">
      <w:pPr>
        <w:jc w:val="both"/>
        <w:rPr>
          <w:rFonts w:ascii="Arial Rounded MT Bold" w:hAnsi="Arial Rounded MT Bold"/>
        </w:rPr>
      </w:pPr>
      <w:r>
        <w:rPr>
          <w:rFonts w:ascii="Arial Rounded MT Bold" w:hAnsi="Arial Rounded MT Bold"/>
        </w:rPr>
        <w:t>Chaque fois qu’on posait à Bokko-chan une question à laquelle elle ne pouvait pas répondre, elle faisait signe au tenancier, qui venait immédiatement à la rescousse :</w:t>
      </w:r>
    </w:p>
    <w:p w:rsidR="00A931FF" w:rsidRDefault="00A931FF" w:rsidP="00BB0EFB">
      <w:pPr>
        <w:jc w:val="both"/>
        <w:rPr>
          <w:rFonts w:ascii="Arial Rounded MT Bold" w:hAnsi="Arial Rounded MT Bold"/>
        </w:rPr>
      </w:pPr>
      <w:r>
        <w:rPr>
          <w:rFonts w:ascii="Arial Rounded MT Bold" w:hAnsi="Arial Rounded MT Bold"/>
        </w:rPr>
        <w:t>-Alors, monsieur? Vous n’avez pas honte d’importuner la petite?</w:t>
      </w:r>
    </w:p>
    <w:p w:rsidR="00A931FF" w:rsidRDefault="00A931FF" w:rsidP="00BB0EFB">
      <w:pPr>
        <w:jc w:val="both"/>
        <w:rPr>
          <w:rFonts w:ascii="Arial Rounded MT Bold" w:hAnsi="Arial Rounded MT Bold"/>
        </w:rPr>
      </w:pPr>
      <w:r>
        <w:rPr>
          <w:rFonts w:ascii="Arial Rounded MT Bold" w:hAnsi="Arial Rounded MT Bold"/>
        </w:rPr>
        <w:t>Devant la sévère remontrance du tenancier quant à son insistance déplacée, le client ne pouvait plus que se montrer beau prince et se retirer avec une grimace.</w:t>
      </w:r>
    </w:p>
    <w:p w:rsidR="00A931FF" w:rsidRDefault="00A931FF" w:rsidP="00BB0EFB">
      <w:pPr>
        <w:jc w:val="both"/>
        <w:rPr>
          <w:rFonts w:ascii="Arial Rounded MT Bold" w:hAnsi="Arial Rounded MT Bold"/>
        </w:rPr>
      </w:pPr>
      <w:r>
        <w:rPr>
          <w:rFonts w:ascii="Arial Rounded MT Bold" w:hAnsi="Arial Rounded MT Bold"/>
        </w:rPr>
        <w:t xml:space="preserve">Au pied de Bokko-chan, il y avait un minuscule robinet. Comme il était parcimonieux, le patron du bar l’ouvrait de temps à autre pour récupérer l’alcool </w:t>
      </w:r>
      <w:r w:rsidR="007F5BFE">
        <w:rPr>
          <w:rFonts w:ascii="Arial Rounded MT Bold" w:hAnsi="Arial Rounded MT Bold"/>
        </w:rPr>
        <w:t xml:space="preserve">ingurgité par la </w:t>
      </w:r>
      <w:r w:rsidR="007F5BFE" w:rsidRPr="007F5BFE">
        <w:rPr>
          <w:rFonts w:ascii="Arial Rounded MT Bold" w:hAnsi="Arial Rounded MT Bold"/>
          <w:i/>
        </w:rPr>
        <w:t>robote</w:t>
      </w:r>
      <w:r w:rsidR="007F5BFE">
        <w:rPr>
          <w:rFonts w:ascii="Arial Rounded MT Bold" w:hAnsi="Arial Rounded MT Bold"/>
        </w:rPr>
        <w:t>. Il le servait sous forme de cocktails à ses clients. Ceux-ci n’étaient, bien entendu, pas au courant; aussi</w:t>
      </w:r>
      <w:r w:rsidR="005A4C4E">
        <w:rPr>
          <w:rFonts w:ascii="Arial Rounded MT Bold" w:hAnsi="Arial Rounded MT Bold"/>
        </w:rPr>
        <w:t xml:space="preserve"> ne cessaient-ils de faire l’éloge de la </w:t>
      </w:r>
      <w:r w:rsidR="005A4C4E" w:rsidRPr="005A4C4E">
        <w:rPr>
          <w:rFonts w:ascii="Arial Rounded MT Bold" w:hAnsi="Arial Rounded MT Bold"/>
          <w:i/>
        </w:rPr>
        <w:t>robote</w:t>
      </w:r>
      <w:r w:rsidR="005A4C4E">
        <w:rPr>
          <w:rFonts w:ascii="Arial Rounded MT Bold" w:hAnsi="Arial Rounded MT Bold"/>
        </w:rPr>
        <w:t>, de sa jeunesse, de sa beauté et de son caractère stable. Ils appréciaient qu’elle ne les flatte jamais trop, que la boisson ne la rende pas soûle. Par conséquent, la popularité et la célébrité de Bokko-chan augmentaient, tout comme le nombre des habitués.</w:t>
      </w:r>
    </w:p>
    <w:p w:rsidR="005A4C4E" w:rsidRDefault="005A4C4E" w:rsidP="00BB0EFB">
      <w:pPr>
        <w:jc w:val="both"/>
        <w:rPr>
          <w:rFonts w:ascii="Arial Rounded MT Bold" w:hAnsi="Arial Rounded MT Bold"/>
        </w:rPr>
      </w:pPr>
      <w:r>
        <w:rPr>
          <w:rFonts w:ascii="Arial Rounded MT Bold" w:hAnsi="Arial Rounded MT Bold"/>
        </w:rPr>
        <w:t xml:space="preserve">Parmi les nombreux admirateurs de Bokko-chan, un jeune homme s’était éperdument épris d’elle. Sa passion crût tellement qu’il venait au bar chaque soir. Il tentait de </w:t>
      </w:r>
      <w:r w:rsidR="00D06FF4">
        <w:rPr>
          <w:rFonts w:ascii="Arial Rounded MT Bold" w:hAnsi="Arial Rounded MT Bold"/>
        </w:rPr>
        <w:t>la persuader de sortir avec lui, mais en vain, car elle ne daignait même pas lui répondre. L’attitude de Bokko-chan lui faisait perdre la tête. Pour l’impressionner, il dépensait sans compter. Ses fréquentes visites à l’établissement lui revenaient très chères, mais il faisait reporter ces sommes fabuleuses sur son ardoise. Quand le patron lui présenta l’addition, ses dettes étaient si élevées qu’il ne put les régler. Alors il tenta de voler son père. Mais ce dernier le prit sur le fait et il s’ensuivit une scène violente. Le père consentit néanmoins à lui avancer l’argent pour autant qu’il promît de ne plus remettre les pieds dans le bar.</w:t>
      </w:r>
    </w:p>
    <w:p w:rsidR="00D06FF4" w:rsidRDefault="00D06FF4" w:rsidP="00BB0EFB">
      <w:pPr>
        <w:jc w:val="both"/>
        <w:rPr>
          <w:rFonts w:ascii="Arial Rounded MT Bold" w:hAnsi="Arial Rounded MT Bold"/>
        </w:rPr>
      </w:pPr>
      <w:r>
        <w:rPr>
          <w:rFonts w:ascii="Arial Rounded MT Bold" w:hAnsi="Arial Rounded MT Bold"/>
        </w:rPr>
        <w:t>Sauf une fois, une seule : pour payer ses dettes. Le jeune homme savait que c’était sa dernière visite; il but plus que de coutume et parla à Bokko-chan :</w:t>
      </w:r>
    </w:p>
    <w:p w:rsidR="00D06FF4" w:rsidRDefault="00D06FF4" w:rsidP="00BB0EFB">
      <w:pPr>
        <w:jc w:val="both"/>
        <w:rPr>
          <w:rFonts w:ascii="Arial Rounded MT Bold" w:hAnsi="Arial Rounded MT Bold"/>
        </w:rPr>
      </w:pPr>
      <w:r>
        <w:rPr>
          <w:rFonts w:ascii="Arial Rounded MT Bold" w:hAnsi="Arial Rounded MT Bold"/>
        </w:rPr>
        <w:t>-Je ne reviendrai plus.</w:t>
      </w:r>
    </w:p>
    <w:p w:rsidR="00D06FF4" w:rsidRDefault="00D06FF4" w:rsidP="00BB0EFB">
      <w:pPr>
        <w:jc w:val="both"/>
        <w:rPr>
          <w:rFonts w:ascii="Arial Rounded MT Bold" w:hAnsi="Arial Rounded MT Bold"/>
        </w:rPr>
      </w:pPr>
      <w:r>
        <w:rPr>
          <w:rFonts w:ascii="Arial Rounded MT Bold" w:hAnsi="Arial Rounded MT Bold"/>
        </w:rPr>
        <w:lastRenderedPageBreak/>
        <w:t>-Tu ne reviendras plus.</w:t>
      </w:r>
    </w:p>
    <w:p w:rsidR="00D06FF4" w:rsidRDefault="00D06FF4" w:rsidP="00BB0EFB">
      <w:pPr>
        <w:jc w:val="both"/>
        <w:rPr>
          <w:rFonts w:ascii="Arial Rounded MT Bold" w:hAnsi="Arial Rounded MT Bold"/>
        </w:rPr>
      </w:pPr>
      <w:r>
        <w:rPr>
          <w:rFonts w:ascii="Arial Rounded MT Bold" w:hAnsi="Arial Rounded MT Bold"/>
        </w:rPr>
        <w:t>-Tu es triste?</w:t>
      </w:r>
    </w:p>
    <w:p w:rsidR="00D06FF4" w:rsidRDefault="00D06FF4" w:rsidP="00BB0EFB">
      <w:pPr>
        <w:jc w:val="both"/>
        <w:rPr>
          <w:rFonts w:ascii="Arial Rounded MT Bold" w:hAnsi="Arial Rounded MT Bold"/>
        </w:rPr>
      </w:pPr>
      <w:r>
        <w:rPr>
          <w:rFonts w:ascii="Arial Rounded MT Bold" w:hAnsi="Arial Rounded MT Bold"/>
        </w:rPr>
        <w:t>-Je suis triste.</w:t>
      </w:r>
    </w:p>
    <w:p w:rsidR="00D06FF4" w:rsidRDefault="00D06FF4" w:rsidP="00BB0EFB">
      <w:pPr>
        <w:jc w:val="both"/>
        <w:rPr>
          <w:rFonts w:ascii="Arial Rounded MT Bold" w:hAnsi="Arial Rounded MT Bold"/>
        </w:rPr>
      </w:pPr>
      <w:r>
        <w:rPr>
          <w:rFonts w:ascii="Arial Rounded MT Bold" w:hAnsi="Arial Rounded MT Bold"/>
        </w:rPr>
        <w:t>-Non! Tu t’en fiches!</w:t>
      </w:r>
    </w:p>
    <w:p w:rsidR="00D06FF4" w:rsidRDefault="00D06FF4" w:rsidP="00BB0EFB">
      <w:pPr>
        <w:jc w:val="both"/>
        <w:rPr>
          <w:rFonts w:ascii="Arial Rounded MT Bold" w:hAnsi="Arial Rounded MT Bold"/>
        </w:rPr>
      </w:pPr>
      <w:r>
        <w:rPr>
          <w:rFonts w:ascii="Arial Rounded MT Bold" w:hAnsi="Arial Rounded MT Bold"/>
        </w:rPr>
        <w:t>-Je m’en fiche.</w:t>
      </w:r>
    </w:p>
    <w:p w:rsidR="00D06FF4" w:rsidRDefault="00D06FF4" w:rsidP="00BB0EFB">
      <w:pPr>
        <w:jc w:val="both"/>
        <w:rPr>
          <w:rFonts w:ascii="Arial Rounded MT Bold" w:hAnsi="Arial Rounded MT Bold"/>
        </w:rPr>
      </w:pPr>
      <w:r>
        <w:rPr>
          <w:rFonts w:ascii="Arial Rounded MT Bold" w:hAnsi="Arial Rounded MT Bold"/>
        </w:rPr>
        <w:t>-Tu n’as pas de cœur.</w:t>
      </w:r>
    </w:p>
    <w:p w:rsidR="00D06FF4" w:rsidRDefault="00D06FF4" w:rsidP="00BB0EFB">
      <w:pPr>
        <w:jc w:val="both"/>
        <w:rPr>
          <w:rFonts w:ascii="Arial Rounded MT Bold" w:hAnsi="Arial Rounded MT Bold"/>
        </w:rPr>
      </w:pPr>
      <w:r>
        <w:rPr>
          <w:rFonts w:ascii="Arial Rounded MT Bold" w:hAnsi="Arial Rounded MT Bold"/>
        </w:rPr>
        <w:t>-Je n’ai pas de cœur.</w:t>
      </w:r>
    </w:p>
    <w:p w:rsidR="00D06FF4" w:rsidRDefault="00D06FF4" w:rsidP="00BB0EFB">
      <w:pPr>
        <w:jc w:val="both"/>
        <w:rPr>
          <w:rFonts w:ascii="Arial Rounded MT Bold" w:hAnsi="Arial Rounded MT Bold"/>
        </w:rPr>
      </w:pPr>
      <w:r>
        <w:rPr>
          <w:rFonts w:ascii="Arial Rounded MT Bold" w:hAnsi="Arial Rounded MT Bold"/>
        </w:rPr>
        <w:t>-Tu vas mourir.</w:t>
      </w:r>
    </w:p>
    <w:p w:rsidR="00D06FF4" w:rsidRDefault="00D06FF4" w:rsidP="00BB0EFB">
      <w:pPr>
        <w:jc w:val="both"/>
        <w:rPr>
          <w:rFonts w:ascii="Arial Rounded MT Bold" w:hAnsi="Arial Rounded MT Bold"/>
        </w:rPr>
      </w:pPr>
      <w:r>
        <w:rPr>
          <w:rFonts w:ascii="Arial Rounded MT Bold" w:hAnsi="Arial Rounded MT Bold"/>
        </w:rPr>
        <w:t>-Je vais mourir.</w:t>
      </w:r>
    </w:p>
    <w:p w:rsidR="00D06FF4" w:rsidRDefault="00D06FF4" w:rsidP="00BB0EFB">
      <w:pPr>
        <w:jc w:val="both"/>
        <w:rPr>
          <w:rFonts w:ascii="Arial Rounded MT Bold" w:hAnsi="Arial Rounded MT Bold"/>
        </w:rPr>
      </w:pPr>
      <w:r>
        <w:rPr>
          <w:rFonts w:ascii="Arial Rounded MT Bold" w:hAnsi="Arial Rounded MT Bold"/>
        </w:rPr>
        <w:t xml:space="preserve">Le jeune homme tira de sa poche une fiole de poison, en versa le contenu dans un verre, le tendit à Bokko-chan. </w:t>
      </w:r>
    </w:p>
    <w:p w:rsidR="00D06FF4" w:rsidRDefault="00D06FF4" w:rsidP="00BB0EFB">
      <w:pPr>
        <w:jc w:val="both"/>
        <w:rPr>
          <w:rFonts w:ascii="Arial Rounded MT Bold" w:hAnsi="Arial Rounded MT Bold"/>
        </w:rPr>
      </w:pPr>
      <w:r>
        <w:rPr>
          <w:rFonts w:ascii="Arial Rounded MT Bold" w:hAnsi="Arial Rounded MT Bold"/>
        </w:rPr>
        <w:t>[…]</w:t>
      </w:r>
    </w:p>
    <w:p w:rsidR="00B15085" w:rsidRPr="00BB0EFB" w:rsidRDefault="00B15085" w:rsidP="00BB0EFB">
      <w:pPr>
        <w:jc w:val="both"/>
        <w:rPr>
          <w:rFonts w:ascii="Arial Rounded MT Bold" w:hAnsi="Arial Rounded MT Bold"/>
        </w:rPr>
      </w:pPr>
    </w:p>
    <w:sectPr w:rsidR="00B15085" w:rsidRPr="00BB0EFB" w:rsidSect="008527C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3D5" w:rsidRDefault="00E903D5" w:rsidP="00E903D5">
      <w:pPr>
        <w:spacing w:after="0" w:line="240" w:lineRule="auto"/>
      </w:pPr>
      <w:r>
        <w:separator/>
      </w:r>
    </w:p>
  </w:endnote>
  <w:endnote w:type="continuationSeparator" w:id="0">
    <w:p w:rsidR="00E903D5" w:rsidRDefault="00E903D5" w:rsidP="00E903D5">
      <w:pPr>
        <w:spacing w:after="0" w:line="240" w:lineRule="auto"/>
      </w:pPr>
      <w:r>
        <w:continuationSeparator/>
      </w:r>
    </w:p>
  </w:endnote>
  <w:endnote w:id="1">
    <w:p w:rsidR="00E903D5" w:rsidRDefault="00E903D5">
      <w:pPr>
        <w:pStyle w:val="Notedefin"/>
      </w:pPr>
      <w:r>
        <w:rPr>
          <w:rStyle w:val="Appeldenotedefin"/>
        </w:rPr>
        <w:endnoteRef/>
      </w:r>
      <w:r>
        <w:t xml:space="preserve"> </w:t>
      </w:r>
      <w:r w:rsidR="00731038">
        <w:t xml:space="preserve">HOSHI Shin’ichi, </w:t>
      </w:r>
      <w:r w:rsidR="00731038" w:rsidRPr="00731038">
        <w:rPr>
          <w:b/>
          <w:i/>
        </w:rPr>
        <w:t>Bokko-chan</w:t>
      </w:r>
      <w:r w:rsidR="00731038">
        <w:t>, 196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3D5" w:rsidRDefault="00E903D5" w:rsidP="00E903D5">
      <w:pPr>
        <w:spacing w:after="0" w:line="240" w:lineRule="auto"/>
      </w:pPr>
      <w:r>
        <w:separator/>
      </w:r>
    </w:p>
  </w:footnote>
  <w:footnote w:type="continuationSeparator" w:id="0">
    <w:p w:rsidR="00E903D5" w:rsidRDefault="00E903D5" w:rsidP="00E903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EFB"/>
    <w:rsid w:val="003204E5"/>
    <w:rsid w:val="00556402"/>
    <w:rsid w:val="005A4C4E"/>
    <w:rsid w:val="00731038"/>
    <w:rsid w:val="007F5BFE"/>
    <w:rsid w:val="008527CF"/>
    <w:rsid w:val="00A931FF"/>
    <w:rsid w:val="00B15085"/>
    <w:rsid w:val="00BB0EFB"/>
    <w:rsid w:val="00D06FF4"/>
    <w:rsid w:val="00E903D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86B100-F8B3-4717-875E-EE01496A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7CF"/>
  </w:style>
  <w:style w:type="paragraph" w:styleId="Titre1">
    <w:name w:val="heading 1"/>
    <w:basedOn w:val="Normal"/>
    <w:next w:val="Normal"/>
    <w:link w:val="Titre1Car"/>
    <w:uiPriority w:val="9"/>
    <w:qFormat/>
    <w:rsid w:val="00BB0E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EFB"/>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E903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03D5"/>
    <w:rPr>
      <w:rFonts w:ascii="Tahoma" w:hAnsi="Tahoma" w:cs="Tahoma"/>
      <w:sz w:val="16"/>
      <w:szCs w:val="16"/>
    </w:rPr>
  </w:style>
  <w:style w:type="paragraph" w:styleId="Notedefin">
    <w:name w:val="endnote text"/>
    <w:basedOn w:val="Normal"/>
    <w:link w:val="NotedefinCar"/>
    <w:uiPriority w:val="99"/>
    <w:semiHidden/>
    <w:unhideWhenUsed/>
    <w:rsid w:val="00E903D5"/>
    <w:pPr>
      <w:spacing w:after="0" w:line="240" w:lineRule="auto"/>
    </w:pPr>
    <w:rPr>
      <w:sz w:val="20"/>
      <w:szCs w:val="20"/>
    </w:rPr>
  </w:style>
  <w:style w:type="character" w:customStyle="1" w:styleId="NotedefinCar">
    <w:name w:val="Note de fin Car"/>
    <w:basedOn w:val="Policepardfaut"/>
    <w:link w:val="Notedefin"/>
    <w:uiPriority w:val="99"/>
    <w:semiHidden/>
    <w:rsid w:val="00E903D5"/>
    <w:rPr>
      <w:sz w:val="20"/>
      <w:szCs w:val="20"/>
    </w:rPr>
  </w:style>
  <w:style w:type="character" w:styleId="Appeldenotedefin">
    <w:name w:val="endnote reference"/>
    <w:basedOn w:val="Policepardfaut"/>
    <w:uiPriority w:val="99"/>
    <w:semiHidden/>
    <w:unhideWhenUsed/>
    <w:rsid w:val="00E903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E20D8-F87C-41A0-8652-4626639C1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4</Words>
  <Characters>497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dc:creator>
  <cp:lastModifiedBy>Potvin Martin</cp:lastModifiedBy>
  <cp:revision>2</cp:revision>
  <dcterms:created xsi:type="dcterms:W3CDTF">2016-12-08T14:22:00Z</dcterms:created>
  <dcterms:modified xsi:type="dcterms:W3CDTF">2016-12-08T14:22:00Z</dcterms:modified>
</cp:coreProperties>
</file>